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82852" w:rsidRPr="00282852" w:rsidTr="00613747">
        <w:trPr>
          <w:trHeight w:val="1955"/>
        </w:trPr>
        <w:tc>
          <w:tcPr>
            <w:tcW w:w="4407" w:type="dxa"/>
            <w:gridSpan w:val="2"/>
            <w:hideMark/>
          </w:tcPr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282852" w:rsidRPr="00282852" w:rsidRDefault="00282852" w:rsidP="00282852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82852" w:rsidRPr="00282852" w:rsidRDefault="00282852" w:rsidP="00282852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282852" w:rsidRPr="00282852" w:rsidRDefault="00282852" w:rsidP="00282852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 АВЫЛ ҖИРЛЕГЕ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282852" w:rsidRPr="00282852" w:rsidTr="0061374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82852" w:rsidRPr="00282852" w:rsidRDefault="00282852" w:rsidP="00282852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6" style="width:496.1pt;height:1.5pt" o:hralign="center" o:hrstd="t" o:hrnoshade="t" o:hr="t" fillcolor="black" stroked="f"/>
              </w:pict>
            </w:r>
          </w:p>
          <w:p w:rsidR="00282852" w:rsidRPr="00282852" w:rsidRDefault="00282852" w:rsidP="00282852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282852" w:rsidRPr="00282852" w:rsidRDefault="00282852" w:rsidP="0028285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285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2828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282852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282852" w:rsidRPr="00282852" w:rsidRDefault="00282852" w:rsidP="002828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2852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2828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82852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282852" w:rsidRPr="00282852" w:rsidRDefault="00282852" w:rsidP="0028285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28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282852" w:rsidRPr="00282852" w:rsidRDefault="00282852" w:rsidP="002828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2852" w:rsidRPr="00282852" w:rsidRDefault="00282852" w:rsidP="002828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285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30 мая </w:t>
      </w:r>
      <w:r w:rsidRPr="00282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3 года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№ 30/2</w:t>
      </w:r>
    </w:p>
    <w:p w:rsidR="00282852" w:rsidRDefault="00282852"/>
    <w:p w:rsidR="006C21B7" w:rsidRPr="00282852" w:rsidRDefault="006C21B7" w:rsidP="002828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253DD9" w:rsidRPr="0028285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282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2852" w:rsidRDefault="006C21B7" w:rsidP="002828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  <w:r w:rsidR="00282852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>Татарстан</w:t>
      </w:r>
      <w:r w:rsidRPr="00282852">
        <w:rPr>
          <w:rFonts w:ascii="Times New Roman" w:hAnsi="Times New Roman" w:cs="Times New Roman"/>
          <w:sz w:val="28"/>
          <w:szCs w:val="28"/>
        </w:rPr>
        <w:t>от</w:t>
      </w:r>
      <w:r w:rsidR="00BB6AEB" w:rsidRPr="00282852">
        <w:rPr>
          <w:rFonts w:ascii="Times New Roman" w:hAnsi="Times New Roman" w:cs="Times New Roman"/>
          <w:sz w:val="28"/>
          <w:szCs w:val="28"/>
        </w:rPr>
        <w:t xml:space="preserve"> 16</w:t>
      </w:r>
      <w:r w:rsidR="00DC0CF7" w:rsidRPr="00282852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1A93" w:rsidRPr="00282852">
        <w:rPr>
          <w:rFonts w:ascii="Times New Roman" w:hAnsi="Times New Roman" w:cs="Times New Roman"/>
          <w:sz w:val="28"/>
          <w:szCs w:val="28"/>
        </w:rPr>
        <w:t>г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901A93" w:rsidRPr="00282852">
        <w:rPr>
          <w:rFonts w:ascii="Times New Roman" w:hAnsi="Times New Roman" w:cs="Times New Roman"/>
          <w:sz w:val="28"/>
          <w:szCs w:val="28"/>
        </w:rPr>
        <w:t xml:space="preserve"> № </w:t>
      </w:r>
      <w:r w:rsidR="00BB6AEB" w:rsidRPr="00282852">
        <w:rPr>
          <w:rFonts w:ascii="Times New Roman" w:hAnsi="Times New Roman" w:cs="Times New Roman"/>
          <w:sz w:val="28"/>
          <w:szCs w:val="28"/>
        </w:rPr>
        <w:t>2</w:t>
      </w:r>
      <w:r w:rsidR="00901A93" w:rsidRPr="00282852">
        <w:rPr>
          <w:rFonts w:ascii="Times New Roman" w:hAnsi="Times New Roman" w:cs="Times New Roman"/>
          <w:sz w:val="28"/>
          <w:szCs w:val="28"/>
        </w:rPr>
        <w:t>4/1</w:t>
      </w:r>
      <w:r w:rsidRPr="00282852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282852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2852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2852">
        <w:rPr>
          <w:rFonts w:ascii="Times New Roman" w:hAnsi="Times New Roman" w:cs="Times New Roman"/>
          <w:sz w:val="28"/>
          <w:szCs w:val="28"/>
        </w:rPr>
        <w:t>рай</w:t>
      </w:r>
      <w:r w:rsidR="00DC0CF7" w:rsidRPr="00282852">
        <w:rPr>
          <w:rFonts w:ascii="Times New Roman" w:hAnsi="Times New Roman" w:cs="Times New Roman"/>
          <w:sz w:val="28"/>
          <w:szCs w:val="28"/>
        </w:rPr>
        <w:t>она Республики Татарстан на 2023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2852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6C21B7" w:rsidRPr="00282852" w:rsidRDefault="006C21B7" w:rsidP="00282852">
      <w:pPr>
        <w:pStyle w:val="a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82852">
        <w:rPr>
          <w:rFonts w:ascii="Times New Roman" w:hAnsi="Times New Roman" w:cs="Times New Roman"/>
          <w:sz w:val="28"/>
          <w:szCs w:val="28"/>
        </w:rPr>
        <w:t>и на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C0CF7" w:rsidRPr="00282852">
        <w:rPr>
          <w:rFonts w:ascii="Times New Roman" w:hAnsi="Times New Roman" w:cs="Times New Roman"/>
          <w:sz w:val="28"/>
          <w:szCs w:val="28"/>
        </w:rPr>
        <w:t>плановый период 2024 и 2025</w:t>
      </w:r>
      <w:r w:rsidR="002828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82852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282852" w:rsidRDefault="00AF21B5" w:rsidP="0028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282852" w:rsidRDefault="00AF21B5" w:rsidP="002828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bookmarkStart w:id="0" w:name="_GoBack"/>
      <w:bookmarkEnd w:id="0"/>
      <w:r w:rsidR="002828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282852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282852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BB6AEB" w:rsidRPr="00282852">
        <w:rPr>
          <w:rFonts w:ascii="Times New Roman" w:eastAsia="Times New Roman" w:hAnsi="Times New Roman" w:cs="Times New Roman"/>
          <w:sz w:val="28"/>
          <w:szCs w:val="28"/>
        </w:rPr>
        <w:t>ики Татарстан от 16 декабря 2022</w:t>
      </w:r>
      <w:r w:rsidR="008F647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901A93" w:rsidRPr="0028285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F6477">
        <w:rPr>
          <w:rFonts w:ascii="Times New Roman" w:eastAsia="Times New Roman" w:hAnsi="Times New Roman" w:cs="Times New Roman"/>
          <w:sz w:val="28"/>
          <w:szCs w:val="28"/>
          <w:lang w:val="tt-RU"/>
        </w:rPr>
        <w:t>ода</w:t>
      </w:r>
      <w:r w:rsidR="00901A93" w:rsidRPr="002828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B6AEB" w:rsidRPr="002828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A93" w:rsidRPr="00282852">
        <w:rPr>
          <w:rFonts w:ascii="Times New Roman" w:eastAsia="Times New Roman" w:hAnsi="Times New Roman" w:cs="Times New Roman"/>
          <w:sz w:val="28"/>
          <w:szCs w:val="28"/>
        </w:rPr>
        <w:t>4/1</w:t>
      </w:r>
      <w:r w:rsidR="00B925C7" w:rsidRPr="00282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</w:t>
      </w:r>
      <w:r w:rsidR="00BB6AEB" w:rsidRPr="00282852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3 год и на плановый период 2024 и 2025</w:t>
      </w:r>
      <w:r w:rsidR="006C21B7" w:rsidRPr="00282852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282852" w:rsidRDefault="006C21B7" w:rsidP="0028285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282852">
        <w:rPr>
          <w:sz w:val="28"/>
          <w:szCs w:val="28"/>
        </w:rPr>
        <w:t>в части 1 статьи 1:</w:t>
      </w:r>
    </w:p>
    <w:p w:rsidR="006C21B7" w:rsidRPr="00282852" w:rsidRDefault="006C21B7" w:rsidP="0028285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852">
        <w:rPr>
          <w:rFonts w:ascii="Times New Roman" w:eastAsia="Times New Roman" w:hAnsi="Times New Roman" w:cs="Times New Roman"/>
          <w:sz w:val="28"/>
          <w:szCs w:val="28"/>
        </w:rPr>
        <w:t>а) в пункте 1 цифры «</w:t>
      </w:r>
      <w:r w:rsidR="0076490F" w:rsidRPr="00282852">
        <w:rPr>
          <w:rFonts w:ascii="Times New Roman" w:eastAsia="Times New Roman" w:hAnsi="Times New Roman" w:cs="Times New Roman"/>
          <w:sz w:val="28"/>
          <w:szCs w:val="28"/>
        </w:rPr>
        <w:t>3712,22» заменить цифрами «4054,72</w:t>
      </w:r>
      <w:r w:rsidRPr="002828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282852" w:rsidRDefault="00C12A23" w:rsidP="0028285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852">
        <w:rPr>
          <w:rFonts w:ascii="Times New Roman" w:eastAsia="Times New Roman" w:hAnsi="Times New Roman" w:cs="Times New Roman"/>
          <w:sz w:val="28"/>
          <w:szCs w:val="28"/>
        </w:rPr>
        <w:t>б) в пункте 2 цифры «</w:t>
      </w:r>
      <w:r w:rsidR="0076490F" w:rsidRPr="00282852">
        <w:rPr>
          <w:rFonts w:ascii="Times New Roman" w:eastAsia="Times New Roman" w:hAnsi="Times New Roman" w:cs="Times New Roman"/>
          <w:sz w:val="28"/>
          <w:szCs w:val="28"/>
        </w:rPr>
        <w:t>3727,727» заменить цифрами «4070,227</w:t>
      </w:r>
      <w:r w:rsidR="00BA549B" w:rsidRPr="002828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282852" w:rsidRDefault="006C21B7" w:rsidP="0028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003" w:rsidRPr="00282852" w:rsidRDefault="00830A74" w:rsidP="002828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>2) в приложении</w:t>
      </w:r>
      <w:r w:rsidR="006C21B7" w:rsidRPr="00282852">
        <w:rPr>
          <w:rFonts w:ascii="Times New Roman" w:hAnsi="Times New Roman" w:cs="Times New Roman"/>
          <w:sz w:val="28"/>
          <w:szCs w:val="28"/>
        </w:rPr>
        <w:t xml:space="preserve"> </w:t>
      </w:r>
      <w:r w:rsidRPr="00282852">
        <w:rPr>
          <w:rFonts w:ascii="Times New Roman" w:hAnsi="Times New Roman" w:cs="Times New Roman"/>
          <w:sz w:val="28"/>
          <w:szCs w:val="28"/>
        </w:rPr>
        <w:t xml:space="preserve">1 </w:t>
      </w:r>
      <w:r w:rsidRPr="00282852">
        <w:rPr>
          <w:rFonts w:ascii="Times New Roman" w:hAnsi="Times New Roman" w:cs="Times New Roman"/>
          <w:b/>
          <w:sz w:val="28"/>
          <w:szCs w:val="28"/>
        </w:rPr>
        <w:t>«</w:t>
      </w:r>
      <w:r w:rsidR="006C21B7" w:rsidRPr="0028285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901A93" w:rsidRPr="002828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B6AEB" w:rsidRPr="00282852">
        <w:rPr>
          <w:rFonts w:ascii="Times New Roman" w:hAnsi="Times New Roman" w:cs="Times New Roman"/>
          <w:b/>
          <w:sz w:val="28"/>
          <w:szCs w:val="28"/>
        </w:rPr>
        <w:t>2023</w:t>
      </w:r>
      <w:r w:rsidR="0028285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C21B7" w:rsidRPr="00282852">
        <w:rPr>
          <w:rFonts w:ascii="Times New Roman" w:hAnsi="Times New Roman" w:cs="Times New Roman"/>
          <w:b/>
          <w:sz w:val="28"/>
          <w:szCs w:val="28"/>
        </w:rPr>
        <w:t>год</w:t>
      </w:r>
      <w:r w:rsidRPr="00282852">
        <w:rPr>
          <w:rFonts w:ascii="Times New Roman" w:hAnsi="Times New Roman" w:cs="Times New Roman"/>
          <w:b/>
          <w:sz w:val="28"/>
          <w:szCs w:val="28"/>
        </w:rPr>
        <w:t>»</w:t>
      </w:r>
      <w:r w:rsidRPr="00282852">
        <w:rPr>
          <w:rFonts w:ascii="Times New Roman" w:hAnsi="Times New Roman" w:cs="Times New Roman"/>
          <w:sz w:val="28"/>
          <w:szCs w:val="28"/>
        </w:rPr>
        <w:t xml:space="preserve"> </w:t>
      </w:r>
      <w:r w:rsidR="00A63248" w:rsidRPr="00282852">
        <w:rPr>
          <w:rFonts w:ascii="Times New Roman" w:hAnsi="Times New Roman" w:cs="Times New Roman"/>
          <w:sz w:val="28"/>
          <w:szCs w:val="28"/>
        </w:rPr>
        <w:t>строки</w:t>
      </w:r>
    </w:p>
    <w:p w:rsidR="00830A74" w:rsidRPr="00830A74" w:rsidRDefault="00830A74" w:rsidP="00830A74">
      <w:pPr>
        <w:pStyle w:val="a6"/>
        <w:ind w:left="1080"/>
        <w:rPr>
          <w:b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тыс.</w:t>
            </w:r>
            <w:r w:rsidR="0083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F14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70F14" w:rsidRPr="00007003" w:rsidRDefault="00570F14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</w:tcPr>
          <w:p w:rsidR="00570F14" w:rsidRPr="00007003" w:rsidRDefault="00570F14" w:rsidP="0087036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570F14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70F14" w:rsidRPr="00007003" w:rsidRDefault="00570F14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570F14" w:rsidRPr="00007003" w:rsidRDefault="00570F14" w:rsidP="0087036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570F14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70F14" w:rsidRPr="00007003" w:rsidRDefault="00570F14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</w:tcPr>
          <w:p w:rsidR="00570F14" w:rsidRPr="00007003" w:rsidRDefault="00570F14" w:rsidP="0087036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  <w:tr w:rsidR="00570F14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70F14" w:rsidRPr="00007003" w:rsidRDefault="00570F14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F14" w:rsidRPr="00007003" w:rsidRDefault="00570F14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570F14" w:rsidRPr="00007003" w:rsidRDefault="00570F14" w:rsidP="0087036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</w:tbl>
    <w:p w:rsidR="006C21B7" w:rsidRDefault="006C21B7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3" w:rsidRPr="00CC0D98" w:rsidRDefault="00007003" w:rsidP="0000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07003" w:rsidRPr="006C21B7" w:rsidRDefault="00007003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04216A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37AC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9D19D6" w:rsidRDefault="002037AC" w:rsidP="0087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-3727,727</w:t>
            </w:r>
          </w:p>
        </w:tc>
      </w:tr>
      <w:tr w:rsidR="002037AC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9D19D6" w:rsidRDefault="002037AC" w:rsidP="0087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-3727,727</w:t>
            </w:r>
          </w:p>
        </w:tc>
      </w:tr>
      <w:tr w:rsidR="002037AC" w:rsidRPr="006C21B7" w:rsidTr="002037A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9D19D6" w:rsidRDefault="002037AC" w:rsidP="0087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3727,727</w:t>
            </w:r>
          </w:p>
        </w:tc>
      </w:tr>
      <w:tr w:rsidR="002037AC" w:rsidRPr="006C21B7" w:rsidTr="002037A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AC" w:rsidRPr="006C21B7" w:rsidRDefault="002037AC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C" w:rsidRPr="009D19D6" w:rsidRDefault="002037AC" w:rsidP="0087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3727,727</w:t>
            </w:r>
          </w:p>
        </w:tc>
      </w:tr>
    </w:tbl>
    <w:p w:rsidR="006F3FA4" w:rsidRPr="00CC0D98" w:rsidRDefault="006F3FA4" w:rsidP="00CC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Pr="00CC0D98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</w:t>
      </w:r>
      <w:r w:rsidRPr="00CC0D98">
        <w:rPr>
          <w:rFonts w:ascii="Times New Roman" w:eastAsia="Times New Roman" w:hAnsi="Times New Roman" w:cs="Times New Roman"/>
          <w:sz w:val="28"/>
          <w:szCs w:val="28"/>
        </w:rPr>
        <w:t>в приложении 3</w:t>
      </w:r>
      <w:r w:rsidRPr="00CC0D98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ъемы прогнозируемых  доходов бюджета Новоильмовского сельского поселения Дрожжановского муниципального район</w:t>
      </w:r>
      <w:r w:rsidR="00C12A23" w:rsidRPr="00CC0D98">
        <w:rPr>
          <w:rFonts w:ascii="Times New Roman" w:eastAsia="Times New Roman" w:hAnsi="Times New Roman" w:cs="Times New Roman"/>
          <w:b/>
          <w:sz w:val="28"/>
          <w:szCs w:val="28"/>
        </w:rPr>
        <w:t>а  Республики Татарстан  на 2022</w:t>
      </w:r>
      <w:r w:rsidRPr="00CC0D9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 </w:t>
      </w:r>
      <w:r w:rsidRPr="00CC0D98">
        <w:rPr>
          <w:rFonts w:ascii="Times New Roman" w:eastAsia="Times New Roman" w:hAnsi="Times New Roman" w:cs="Times New Roman"/>
          <w:sz w:val="28"/>
          <w:szCs w:val="28"/>
        </w:rPr>
        <w:t>добавить строки :</w:t>
      </w:r>
    </w:p>
    <w:p w:rsidR="006F3FA4" w:rsidRPr="00186F7B" w:rsidRDefault="006F3FA4" w:rsidP="006F3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Код  доходов  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умма</w:t>
            </w:r>
          </w:p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ыс. руб.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570F14" w:rsidP="006F3FA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  <w:r w:rsidR="00C12A23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  <w:t>ВСЕГО  ДОХОДОВ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6F3FA4" w:rsidRPr="00186F7B" w:rsidRDefault="00F377A7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54,72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CC0D98" w:rsidRDefault="004A0DBE" w:rsidP="00CC0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</w:rPr>
        <w:t xml:space="preserve">4)  </w:t>
      </w:r>
      <w:r w:rsidR="006D2208" w:rsidRPr="00CC0D98">
        <w:rPr>
          <w:rFonts w:ascii="Times New Roman" w:hAnsi="Times New Roman" w:cs="Times New Roman"/>
          <w:sz w:val="28"/>
          <w:szCs w:val="28"/>
        </w:rPr>
        <w:t>в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2037AC" w:rsidRPr="00CC0D9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6D2208" w:rsidRPr="00CC0D98">
        <w:rPr>
          <w:rFonts w:ascii="Times New Roman" w:hAnsi="Times New Roman" w:cs="Times New Roman"/>
          <w:sz w:val="28"/>
          <w:szCs w:val="28"/>
        </w:rPr>
        <w:t>год»</w:t>
      </w:r>
    </w:p>
    <w:p w:rsidR="006D2208" w:rsidRPr="00CC0D98" w:rsidRDefault="006D2208" w:rsidP="005E5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CC0D98" w:rsidRDefault="006D2208" w:rsidP="006D22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</w:rPr>
        <w:t>строки:</w:t>
      </w:r>
      <w:r w:rsidRPr="00CC0D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418"/>
        <w:gridCol w:w="708"/>
        <w:gridCol w:w="1418"/>
      </w:tblGrid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6D2208" w:rsidRDefault="00680E93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6D2208" w:rsidRDefault="00680E93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E86CD2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664F2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1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664F2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01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680E93" w:rsidRPr="006D2208" w:rsidRDefault="00680E93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B85B3D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680E93" w:rsidRPr="006D2208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680E93" w:rsidRPr="006D2208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80E93" w:rsidRPr="006D2208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80E93" w:rsidRPr="006D2208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80E93" w:rsidRPr="006D2208" w:rsidRDefault="00680E93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680E93" w:rsidRPr="006D2208" w:rsidTr="00E86CD2">
        <w:trPr>
          <w:cantSplit/>
          <w:trHeight w:val="90"/>
        </w:trPr>
        <w:tc>
          <w:tcPr>
            <w:tcW w:w="4678" w:type="dxa"/>
          </w:tcPr>
          <w:p w:rsidR="00680E9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80E93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680E93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80E93" w:rsidRDefault="00680E93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80E93" w:rsidRPr="006D2208" w:rsidRDefault="00680E93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Pr="00CC0D98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680E9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  <w:r w:rsidR="00C12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7827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680E9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C12A2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680E9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C12A2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680E9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C12A2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80E93" w:rsidRPr="00E86CD2" w:rsidTr="00680E93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93" w:rsidRPr="00E86CD2" w:rsidRDefault="00680E93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E86CD2" w:rsidRDefault="00680E9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680E93" w:rsidRPr="00E86CD2" w:rsidTr="009C2D5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64F2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64F2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D2208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47672A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680E93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Default="00680E93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6D2208" w:rsidRDefault="00680E93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3" w:rsidRPr="0000590D" w:rsidRDefault="00680E93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CC0D98" w:rsidRDefault="00CC0D98" w:rsidP="00CC0D98">
      <w:pPr>
        <w:jc w:val="both"/>
        <w:rPr>
          <w:rFonts w:ascii="Times New Roman" w:hAnsi="Times New Roman" w:cs="Times New Roman"/>
          <w:sz w:val="28"/>
          <w:szCs w:val="28"/>
        </w:rPr>
      </w:pPr>
      <w:r w:rsidRPr="00CC0D98">
        <w:rPr>
          <w:rFonts w:ascii="Times New Roman" w:hAnsi="Times New Roman" w:cs="Times New Roman"/>
          <w:sz w:val="28"/>
          <w:szCs w:val="28"/>
          <w:lang w:val="tt-RU"/>
        </w:rPr>
        <w:t xml:space="preserve">5) </w:t>
      </w:r>
      <w:r w:rsidR="0047672A" w:rsidRPr="00CC0D98">
        <w:rPr>
          <w:rFonts w:ascii="Times New Roman" w:hAnsi="Times New Roman" w:cs="Times New Roman"/>
          <w:sz w:val="28"/>
          <w:szCs w:val="28"/>
        </w:rPr>
        <w:t xml:space="preserve">в приложении 9 «Ведомственная структура расходов бюджета </w:t>
      </w:r>
      <w:proofErr w:type="spellStart"/>
      <w:r w:rsidR="0047672A" w:rsidRPr="00CC0D98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7672A" w:rsidRPr="00CC0D98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</w:t>
      </w:r>
      <w:r w:rsidR="009004D9" w:rsidRPr="00CC0D98">
        <w:rPr>
          <w:rFonts w:ascii="Times New Roman" w:hAnsi="Times New Roman" w:cs="Times New Roman"/>
          <w:sz w:val="28"/>
          <w:szCs w:val="28"/>
        </w:rPr>
        <w:t>она Республики Татарстан на 202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672A" w:rsidRPr="00CC0D98">
        <w:rPr>
          <w:rFonts w:ascii="Times New Roman" w:hAnsi="Times New Roman" w:cs="Times New Roman"/>
          <w:sz w:val="28"/>
          <w:szCs w:val="28"/>
        </w:rPr>
        <w:t>год»</w:t>
      </w:r>
    </w:p>
    <w:p w:rsidR="0047672A" w:rsidRPr="00CC0D98" w:rsidRDefault="0047672A" w:rsidP="00CC0D9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Pr="00CC0D98" w:rsidRDefault="0047672A" w:rsidP="00CC0D9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98">
        <w:rPr>
          <w:rFonts w:ascii="Times New Roman" w:eastAsia="Times New Roman" w:hAnsi="Times New Roman" w:cs="Times New Roman"/>
          <w:sz w:val="28"/>
          <w:szCs w:val="28"/>
        </w:rPr>
        <w:t>строк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C33DC" w:rsidRPr="0047672A" w:rsidRDefault="00CC33DC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CC33DC" w:rsidRPr="0047672A" w:rsidRDefault="00CC33DC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C33DC" w:rsidRPr="0047672A" w:rsidRDefault="00CC33DC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CC33DC" w:rsidRPr="0047672A" w:rsidTr="009C2D56">
        <w:trPr>
          <w:cantSplit/>
          <w:trHeight w:val="90"/>
        </w:trPr>
        <w:tc>
          <w:tcPr>
            <w:tcW w:w="4537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C33DC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504380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38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47672A" w:rsidRPr="0047672A" w:rsidRDefault="00EE23D5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7672A"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680E93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  <w:r w:rsidR="00900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370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680E93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9004D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680E93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9004D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Default="00680E93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9004D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664F23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664F23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CC33DC" w:rsidRPr="0047672A" w:rsidTr="00965BEB">
        <w:trPr>
          <w:trHeight w:val="841"/>
        </w:trPr>
        <w:tc>
          <w:tcPr>
            <w:tcW w:w="3663" w:type="dxa"/>
          </w:tcPr>
          <w:p w:rsidR="00CC33DC" w:rsidRPr="0047672A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Pr="00664F23" w:rsidRDefault="00CC33DC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CC33DC" w:rsidRPr="0047672A" w:rsidRDefault="00CC33DC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CC33DC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CC33DC" w:rsidRPr="0000590D" w:rsidRDefault="00CC33DC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CC33DC" w:rsidRPr="0047672A" w:rsidTr="00784703">
        <w:tc>
          <w:tcPr>
            <w:tcW w:w="366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C33DC" w:rsidRPr="0047672A" w:rsidRDefault="00CC33DC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C33DC" w:rsidRPr="0047672A" w:rsidRDefault="00F377A7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070,227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A1FA7" w:rsidRPr="00DA1FA7" w:rsidRDefault="00DA1FA7" w:rsidP="00DA1FA7">
      <w:pPr>
        <w:spacing w:after="18" w:line="240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1FA7">
        <w:rPr>
          <w:rFonts w:ascii="Times New Roman" w:eastAsia="Times New Roman" w:hAnsi="Times New Roman" w:cs="Times New Roman"/>
          <w:color w:val="000000"/>
          <w:sz w:val="28"/>
        </w:rPr>
        <w:t xml:space="preserve">2. 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</w:t>
      </w:r>
      <w:proofErr w:type="spellStart"/>
      <w:r w:rsidRPr="00DA1FA7">
        <w:rPr>
          <w:rFonts w:ascii="Times New Roman" w:eastAsia="Times New Roman" w:hAnsi="Times New Roman" w:cs="Times New Roman"/>
          <w:color w:val="000000"/>
          <w:sz w:val="28"/>
        </w:rPr>
        <w:t>Новоильмовского</w:t>
      </w:r>
      <w:proofErr w:type="spellEnd"/>
      <w:r w:rsidRPr="00DA1FA7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Дрожжановского муниципального района Республики Татарстан.</w:t>
      </w:r>
    </w:p>
    <w:p w:rsidR="00DA1FA7" w:rsidRPr="00DA1FA7" w:rsidRDefault="00DA1FA7" w:rsidP="00DA1FA7">
      <w:pPr>
        <w:spacing w:after="18" w:line="240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1FA7">
        <w:rPr>
          <w:rFonts w:ascii="Times New Roman" w:eastAsia="Times New Roman" w:hAnsi="Times New Roman" w:cs="Times New Roman"/>
          <w:color w:val="000000"/>
          <w:sz w:val="28"/>
        </w:rPr>
        <w:t>3. Настоящее решение вступает в силу со дня его официального опубликования.</w:t>
      </w:r>
    </w:p>
    <w:p w:rsidR="00DA1FA7" w:rsidRPr="00DA1FA7" w:rsidRDefault="00DA1FA7" w:rsidP="00DA1FA7">
      <w:pPr>
        <w:spacing w:after="0"/>
        <w:ind w:left="1121"/>
        <w:rPr>
          <w:rFonts w:ascii="Times New Roman" w:eastAsia="Times New Roman" w:hAnsi="Times New Roman" w:cs="Times New Roman"/>
          <w:color w:val="000000"/>
          <w:sz w:val="28"/>
        </w:rPr>
      </w:pPr>
      <w:r w:rsidRPr="00DA1FA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</w:p>
    <w:p w:rsidR="00AD11F9" w:rsidRPr="00AD11F9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F9" w:rsidRPr="00DA1FA7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FA7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DA1F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1FA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DA1FA7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AD11F9" w:rsidRPr="00DA1FA7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A1FA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рожжановского муниципального района РТ                                </w:t>
      </w:r>
      <w:r w:rsidR="00DA1FA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DA1FA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Р.Н.Дружков</w:t>
      </w:r>
    </w:p>
    <w:p w:rsidR="00AD11F9" w:rsidRPr="00DA1FA7" w:rsidRDefault="00AD11F9" w:rsidP="00AD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DA1FA7" w:rsidRDefault="00AD11F9" w:rsidP="00AD11F9">
      <w:pPr>
        <w:rPr>
          <w:rFonts w:ascii="Times New Roman" w:eastAsia="Calibri" w:hAnsi="Times New Roman" w:cs="Times New Roman"/>
          <w:sz w:val="28"/>
          <w:szCs w:val="28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tabs>
          <w:tab w:val="left" w:pos="358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7672A" w:rsidRPr="0047672A" w:rsidRDefault="0047672A" w:rsidP="0047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2828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7003"/>
    <w:rsid w:val="00010D20"/>
    <w:rsid w:val="0002019D"/>
    <w:rsid w:val="00023160"/>
    <w:rsid w:val="00025D87"/>
    <w:rsid w:val="000313AC"/>
    <w:rsid w:val="00031536"/>
    <w:rsid w:val="0004216A"/>
    <w:rsid w:val="0005166E"/>
    <w:rsid w:val="000765B1"/>
    <w:rsid w:val="000D39C6"/>
    <w:rsid w:val="000D6D66"/>
    <w:rsid w:val="000D79F3"/>
    <w:rsid w:val="00127131"/>
    <w:rsid w:val="00131F06"/>
    <w:rsid w:val="001550C0"/>
    <w:rsid w:val="001577E4"/>
    <w:rsid w:val="00161A7C"/>
    <w:rsid w:val="001778AB"/>
    <w:rsid w:val="00186F7B"/>
    <w:rsid w:val="001A25F4"/>
    <w:rsid w:val="001A28F6"/>
    <w:rsid w:val="001A3015"/>
    <w:rsid w:val="001A7498"/>
    <w:rsid w:val="001C5DF4"/>
    <w:rsid w:val="001C6A22"/>
    <w:rsid w:val="001F6A7C"/>
    <w:rsid w:val="00203377"/>
    <w:rsid w:val="002037AC"/>
    <w:rsid w:val="00205263"/>
    <w:rsid w:val="002216A4"/>
    <w:rsid w:val="00253DD9"/>
    <w:rsid w:val="002716F7"/>
    <w:rsid w:val="00276D91"/>
    <w:rsid w:val="002815CC"/>
    <w:rsid w:val="00282852"/>
    <w:rsid w:val="002844EB"/>
    <w:rsid w:val="002D24F6"/>
    <w:rsid w:val="002D58DD"/>
    <w:rsid w:val="002D75CA"/>
    <w:rsid w:val="002F66CA"/>
    <w:rsid w:val="00314149"/>
    <w:rsid w:val="0034277C"/>
    <w:rsid w:val="00355B5A"/>
    <w:rsid w:val="00370C6B"/>
    <w:rsid w:val="00391731"/>
    <w:rsid w:val="00402B6C"/>
    <w:rsid w:val="004147F6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D21AB"/>
    <w:rsid w:val="00501E3E"/>
    <w:rsid w:val="00503BB7"/>
    <w:rsid w:val="00504380"/>
    <w:rsid w:val="0052310F"/>
    <w:rsid w:val="00540569"/>
    <w:rsid w:val="00544B13"/>
    <w:rsid w:val="00544DA7"/>
    <w:rsid w:val="00551B38"/>
    <w:rsid w:val="00556A83"/>
    <w:rsid w:val="00570F14"/>
    <w:rsid w:val="00587F39"/>
    <w:rsid w:val="005C14C8"/>
    <w:rsid w:val="005E475B"/>
    <w:rsid w:val="005E52C3"/>
    <w:rsid w:val="0060283D"/>
    <w:rsid w:val="00607BE3"/>
    <w:rsid w:val="00635CA9"/>
    <w:rsid w:val="00641FD2"/>
    <w:rsid w:val="00651364"/>
    <w:rsid w:val="00664C48"/>
    <w:rsid w:val="00664F23"/>
    <w:rsid w:val="006770B7"/>
    <w:rsid w:val="006776FD"/>
    <w:rsid w:val="00680E93"/>
    <w:rsid w:val="00693833"/>
    <w:rsid w:val="006A18D8"/>
    <w:rsid w:val="006B4B0E"/>
    <w:rsid w:val="006B690D"/>
    <w:rsid w:val="006C21B7"/>
    <w:rsid w:val="006C6040"/>
    <w:rsid w:val="006D2208"/>
    <w:rsid w:val="006E0B60"/>
    <w:rsid w:val="006F3FA4"/>
    <w:rsid w:val="00757156"/>
    <w:rsid w:val="0076490F"/>
    <w:rsid w:val="0076569A"/>
    <w:rsid w:val="007827C1"/>
    <w:rsid w:val="00784703"/>
    <w:rsid w:val="007C6468"/>
    <w:rsid w:val="007D3761"/>
    <w:rsid w:val="007F7C8E"/>
    <w:rsid w:val="00802512"/>
    <w:rsid w:val="00804FC9"/>
    <w:rsid w:val="00830A74"/>
    <w:rsid w:val="00832736"/>
    <w:rsid w:val="00845E88"/>
    <w:rsid w:val="00846210"/>
    <w:rsid w:val="00881EBC"/>
    <w:rsid w:val="008A2771"/>
    <w:rsid w:val="008B4988"/>
    <w:rsid w:val="008E4F44"/>
    <w:rsid w:val="008E600D"/>
    <w:rsid w:val="008F6477"/>
    <w:rsid w:val="009004D9"/>
    <w:rsid w:val="00901A93"/>
    <w:rsid w:val="00951BF5"/>
    <w:rsid w:val="00952A51"/>
    <w:rsid w:val="00952CB0"/>
    <w:rsid w:val="00963DAF"/>
    <w:rsid w:val="00965BEB"/>
    <w:rsid w:val="00973F7C"/>
    <w:rsid w:val="00982D74"/>
    <w:rsid w:val="009C14DA"/>
    <w:rsid w:val="009C2D56"/>
    <w:rsid w:val="009D19D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B01B7"/>
    <w:rsid w:val="00AC5E5E"/>
    <w:rsid w:val="00AD0F8A"/>
    <w:rsid w:val="00AD11F9"/>
    <w:rsid w:val="00AF21B5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B6AEB"/>
    <w:rsid w:val="00BC6A71"/>
    <w:rsid w:val="00BF0D3F"/>
    <w:rsid w:val="00BF1360"/>
    <w:rsid w:val="00C11707"/>
    <w:rsid w:val="00C12A23"/>
    <w:rsid w:val="00C31D44"/>
    <w:rsid w:val="00C346EE"/>
    <w:rsid w:val="00C74379"/>
    <w:rsid w:val="00C91B0E"/>
    <w:rsid w:val="00CB08C9"/>
    <w:rsid w:val="00CB6B69"/>
    <w:rsid w:val="00CC0D98"/>
    <w:rsid w:val="00CC33DC"/>
    <w:rsid w:val="00CD1E2F"/>
    <w:rsid w:val="00CF46D8"/>
    <w:rsid w:val="00D25044"/>
    <w:rsid w:val="00D34501"/>
    <w:rsid w:val="00D3472A"/>
    <w:rsid w:val="00D72368"/>
    <w:rsid w:val="00D74053"/>
    <w:rsid w:val="00D92FF6"/>
    <w:rsid w:val="00DA1FA7"/>
    <w:rsid w:val="00DA3704"/>
    <w:rsid w:val="00DB0FE7"/>
    <w:rsid w:val="00DB12F7"/>
    <w:rsid w:val="00DB3416"/>
    <w:rsid w:val="00DC0CF7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E09AC"/>
    <w:rsid w:val="00EE23D5"/>
    <w:rsid w:val="00EF1B31"/>
    <w:rsid w:val="00F278CE"/>
    <w:rsid w:val="00F358FE"/>
    <w:rsid w:val="00F377A7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9C05"/>
  <w15:docId w15:val="{F66DA30F-69D9-4B3C-A8A9-C2CC016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2B9-41D6-4B2A-9352-97A56363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3-05-31T05:20:00Z</cp:lastPrinted>
  <dcterms:created xsi:type="dcterms:W3CDTF">2017-04-03T06:14:00Z</dcterms:created>
  <dcterms:modified xsi:type="dcterms:W3CDTF">2023-05-31T05:38:00Z</dcterms:modified>
</cp:coreProperties>
</file>